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F93DD" w14:textId="575ACF99" w:rsidR="006B3A45" w:rsidRPr="006B3A45" w:rsidRDefault="006B3A45" w:rsidP="006B3A45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B3A45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B3A45">
        <w:rPr>
          <w:rFonts w:ascii="Times New Roman" w:hAnsi="Times New Roman" w:cs="Times New Roman"/>
          <w:sz w:val="28"/>
          <w:szCs w:val="24"/>
        </w:rPr>
        <w:t>1</w:t>
      </w:r>
    </w:p>
    <w:p w14:paraId="7E085C4F" w14:textId="5A3C4428" w:rsidR="00DF7CFC" w:rsidRPr="00C7542B" w:rsidRDefault="00662288" w:rsidP="00397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89A73B" wp14:editId="090DCDD8">
            <wp:extent cx="920718" cy="1079813"/>
            <wp:effectExtent l="0" t="0" r="0" b="6350"/>
            <wp:docPr id="1" name="Рисунок 1" descr="https://im0-tub-ru.yandex.net/i?id=1674fb6a604dd81b2de544e42336f59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674fb6a604dd81b2de544e42336f590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57" cy="11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8D5">
        <w:rPr>
          <w:noProof/>
          <w:lang w:eastAsia="ru-RU"/>
        </w:rPr>
        <w:drawing>
          <wp:inline distT="0" distB="0" distL="0" distR="0" wp14:anchorId="40A01884" wp14:editId="7F17BAFB">
            <wp:extent cx="1203154" cy="995794"/>
            <wp:effectExtent l="0" t="0" r="0" b="0"/>
            <wp:docPr id="2" name="Рисунок 2" descr="https://narfu.ru/upload/iblock/f2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fu.ru/upload/iblock/f2a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3" cy="10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2C76" w14:textId="77777777" w:rsidR="006A5719" w:rsidRPr="004D7C34" w:rsidRDefault="003403D7" w:rsidP="003403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C34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</w:p>
    <w:p w14:paraId="6418696E" w14:textId="77777777" w:rsidR="00983AB7" w:rsidRPr="004D7C34" w:rsidRDefault="00983AB7" w:rsidP="00983AB7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C34">
        <w:rPr>
          <w:rFonts w:ascii="Times New Roman" w:hAnsi="Times New Roman" w:cs="Times New Roman"/>
          <w:b/>
          <w:sz w:val="26"/>
          <w:szCs w:val="26"/>
        </w:rPr>
        <w:t xml:space="preserve">РЕГИОНАЛЬНОЙ КОНФЕРЕНЦИИ </w:t>
      </w:r>
    </w:p>
    <w:p w14:paraId="17919481" w14:textId="1D8D1A23" w:rsidR="00983AB7" w:rsidRPr="004D7C34" w:rsidRDefault="00983AB7" w:rsidP="00983AB7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4D7C34">
        <w:rPr>
          <w:rFonts w:ascii="Times New Roman" w:hAnsi="Times New Roman" w:cs="Times New Roman"/>
          <w:b/>
          <w:sz w:val="26"/>
          <w:szCs w:val="26"/>
        </w:rPr>
        <w:t>«</w:t>
      </w:r>
      <w:r w:rsidR="00DD68D5" w:rsidRPr="004D7C34">
        <w:rPr>
          <w:rFonts w:ascii="Times New Roman" w:hAnsi="Times New Roman" w:cs="Times New Roman"/>
          <w:b/>
          <w:sz w:val="26"/>
          <w:szCs w:val="26"/>
        </w:rPr>
        <w:t>ЯРМАРКА ВАКАНСИЙ ПЕДАГОГИЧЕСКИХ КАДРОВ 20</w:t>
      </w:r>
      <w:r w:rsidR="008D5B2F">
        <w:rPr>
          <w:rFonts w:ascii="Times New Roman" w:hAnsi="Times New Roman" w:cs="Times New Roman"/>
          <w:b/>
          <w:sz w:val="26"/>
          <w:szCs w:val="26"/>
        </w:rPr>
        <w:t>20</w:t>
      </w:r>
      <w:r w:rsidRPr="004D7C34">
        <w:rPr>
          <w:rFonts w:ascii="Times New Roman" w:hAnsi="Times New Roman" w:cs="Times New Roman"/>
          <w:b/>
          <w:sz w:val="26"/>
          <w:szCs w:val="26"/>
        </w:rPr>
        <w:t>»</w:t>
      </w:r>
    </w:p>
    <w:p w14:paraId="40229AA0" w14:textId="71E5F749" w:rsidR="005D2B73" w:rsidRPr="004D7C34" w:rsidRDefault="00DD68D5" w:rsidP="00843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C34">
        <w:rPr>
          <w:rFonts w:ascii="Times New Roman" w:hAnsi="Times New Roman" w:cs="Times New Roman"/>
          <w:b/>
          <w:sz w:val="26"/>
          <w:szCs w:val="26"/>
        </w:rPr>
        <w:t>2</w:t>
      </w:r>
      <w:r w:rsidR="00FA0902">
        <w:rPr>
          <w:rFonts w:ascii="Times New Roman" w:hAnsi="Times New Roman" w:cs="Times New Roman"/>
          <w:b/>
          <w:sz w:val="26"/>
          <w:szCs w:val="26"/>
        </w:rPr>
        <w:t>8</w:t>
      </w:r>
      <w:r w:rsidR="00983AB7" w:rsidRPr="004D7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7C34">
        <w:rPr>
          <w:rFonts w:ascii="Times New Roman" w:hAnsi="Times New Roman" w:cs="Times New Roman"/>
          <w:b/>
          <w:sz w:val="26"/>
          <w:szCs w:val="26"/>
        </w:rPr>
        <w:t>февраля</w:t>
      </w:r>
      <w:r w:rsidR="00983AB7" w:rsidRPr="004D7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3D7" w:rsidRPr="004D7C34">
        <w:rPr>
          <w:rFonts w:ascii="Times New Roman" w:hAnsi="Times New Roman" w:cs="Times New Roman"/>
          <w:b/>
          <w:sz w:val="26"/>
          <w:szCs w:val="26"/>
        </w:rPr>
        <w:t>20</w:t>
      </w:r>
      <w:r w:rsidR="00FA0902">
        <w:rPr>
          <w:rFonts w:ascii="Times New Roman" w:hAnsi="Times New Roman" w:cs="Times New Roman"/>
          <w:b/>
          <w:sz w:val="26"/>
          <w:szCs w:val="26"/>
        </w:rPr>
        <w:t>20</w:t>
      </w:r>
      <w:r w:rsidR="003403D7" w:rsidRPr="004D7C3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6C5F42" w:rsidRPr="006B3A45" w14:paraId="221EF9FE" w14:textId="77777777" w:rsidTr="00C7542B">
        <w:tc>
          <w:tcPr>
            <w:tcW w:w="9345" w:type="dxa"/>
            <w:gridSpan w:val="2"/>
          </w:tcPr>
          <w:p w14:paraId="3E1D0B3F" w14:textId="77777777" w:rsidR="004D7C34" w:rsidRPr="006B3A45" w:rsidRDefault="00C7542B" w:rsidP="00983AB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>Место про</w:t>
            </w:r>
            <w:r w:rsidR="003403D7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ведения: </w:t>
            </w:r>
            <w:r w:rsidR="00A60EAC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ФГАОУ </w:t>
            </w:r>
            <w:proofErr w:type="gramStart"/>
            <w:r w:rsidR="00A60EAC" w:rsidRPr="006B3A45">
              <w:rPr>
                <w:rFonts w:ascii="Times New Roman" w:hAnsi="Times New Roman" w:cs="Times New Roman"/>
                <w:sz w:val="24"/>
                <w:szCs w:val="26"/>
              </w:rPr>
              <w:t>ВО</w:t>
            </w:r>
            <w:proofErr w:type="gramEnd"/>
            <w:r w:rsidR="00DD68D5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«Северный (Арктический) федеральный университет имени М.В. </w:t>
            </w:r>
            <w:r w:rsidR="00DD68D5" w:rsidRPr="006B3A45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Ломоносова»</w:t>
            </w:r>
            <w:r w:rsidR="00983AB7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14:paraId="28E2DC02" w14:textId="1E4303A7" w:rsidR="006C5F42" w:rsidRPr="006B3A45" w:rsidRDefault="00983AB7" w:rsidP="006B3A4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>(г. Архангельск, ул.</w:t>
            </w:r>
            <w:hyperlink r:id="rId11" w:tgtFrame="_blank" w:history="1">
              <w:r w:rsidRPr="006B3A4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6"/>
                  <w:u w:val="none"/>
                </w:rPr>
                <w:t xml:space="preserve"> </w:t>
              </w:r>
              <w:r w:rsidR="00DD68D5" w:rsidRPr="006B3A4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6"/>
                  <w:u w:val="none"/>
                </w:rPr>
                <w:t>Набережная Северной Двины</w:t>
              </w:r>
              <w:r w:rsidRPr="006B3A4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6"/>
                  <w:u w:val="none"/>
                </w:rPr>
                <w:t xml:space="preserve">,  д. </w:t>
              </w:r>
            </w:hyperlink>
            <w:r w:rsidR="00DD68D5" w:rsidRPr="006B3A45">
              <w:rPr>
                <w:rStyle w:val="a8"/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1</w:t>
            </w:r>
            <w:r w:rsidR="00E40CEB" w:rsidRPr="006B3A45">
              <w:rPr>
                <w:rStyle w:val="a8"/>
                <w:rFonts w:ascii="Times New Roman" w:hAnsi="Times New Roman" w:cs="Times New Roman"/>
                <w:color w:val="auto"/>
                <w:sz w:val="24"/>
                <w:szCs w:val="26"/>
                <w:u w:val="none"/>
              </w:rPr>
              <w:t>7</w:t>
            </w:r>
            <w:r w:rsidRPr="006B3A45">
              <w:rPr>
                <w:rStyle w:val="key-valueitem-value"/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</w:tr>
      <w:tr w:rsidR="00B819A8" w:rsidRPr="006B3A45" w14:paraId="27061DED" w14:textId="77777777" w:rsidTr="005D2B73">
        <w:tc>
          <w:tcPr>
            <w:tcW w:w="1838" w:type="dxa"/>
          </w:tcPr>
          <w:p w14:paraId="196940C5" w14:textId="1A477B6F" w:rsidR="00B819A8" w:rsidRPr="006B3A45" w:rsidRDefault="00983AB7" w:rsidP="00402DA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09.</w:t>
            </w:r>
            <w:r w:rsidR="00402DAC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="00B819A8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0 – 1</w:t>
            </w: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0.</w:t>
            </w:r>
            <w:r w:rsidR="00402DAC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="00B819A8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0</w:t>
            </w:r>
          </w:p>
        </w:tc>
        <w:tc>
          <w:tcPr>
            <w:tcW w:w="7507" w:type="dxa"/>
          </w:tcPr>
          <w:p w14:paraId="75E68195" w14:textId="77777777" w:rsidR="008432FD" w:rsidRPr="006B3A45" w:rsidRDefault="00983AB7" w:rsidP="00C0455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>Регистрация участников конференции</w:t>
            </w:r>
          </w:p>
        </w:tc>
      </w:tr>
      <w:tr w:rsidR="002A0DF6" w:rsidRPr="006B3A45" w14:paraId="3EB075BF" w14:textId="77777777" w:rsidTr="005D2B73">
        <w:tc>
          <w:tcPr>
            <w:tcW w:w="1838" w:type="dxa"/>
            <w:vMerge w:val="restart"/>
          </w:tcPr>
          <w:p w14:paraId="30B6DD0C" w14:textId="7F9EB8C4" w:rsidR="00C30E1A" w:rsidRPr="006B3A45" w:rsidRDefault="002A0DF6" w:rsidP="00C30E1A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10.</w:t>
            </w:r>
            <w:r w:rsidR="00402DAC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0 – 12.30</w:t>
            </w:r>
          </w:p>
          <w:p w14:paraId="6AB9E4ED" w14:textId="77777777" w:rsidR="00C30E1A" w:rsidRPr="006B3A45" w:rsidRDefault="00C30E1A" w:rsidP="00C30E1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4FFAE8CC" w14:textId="77777777" w:rsidR="00C30E1A" w:rsidRPr="006B3A45" w:rsidRDefault="00C30E1A" w:rsidP="00C30E1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0DF039A4" w14:textId="77777777" w:rsidR="00C30E1A" w:rsidRPr="006B3A45" w:rsidRDefault="00C30E1A" w:rsidP="00C30E1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544B25F2" w14:textId="77777777" w:rsidR="00C30E1A" w:rsidRPr="006B3A45" w:rsidRDefault="00C30E1A" w:rsidP="00C30E1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0AC2D23D" w14:textId="77777777" w:rsidR="00C30E1A" w:rsidRPr="006B3A45" w:rsidRDefault="00C30E1A" w:rsidP="00C30E1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24448FCE" w14:textId="77777777" w:rsidR="00C30E1A" w:rsidRPr="006B3A45" w:rsidRDefault="00C30E1A" w:rsidP="00C30E1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3D0DFC8F" w14:textId="77777777" w:rsidR="00C30E1A" w:rsidRPr="006B3A45" w:rsidRDefault="00C30E1A" w:rsidP="00C30E1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323E47A4" w14:textId="77777777" w:rsidR="00C30E1A" w:rsidRPr="006B3A45" w:rsidRDefault="00C30E1A" w:rsidP="00C30E1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43A6D706" w14:textId="1A4F19D9" w:rsidR="00C30E1A" w:rsidRPr="006B3A45" w:rsidRDefault="00C30E1A" w:rsidP="00C30E1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2E8521BA" w14:textId="50ADA284" w:rsidR="002A0DF6" w:rsidRPr="006B3A45" w:rsidRDefault="002A0DF6" w:rsidP="003974B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507" w:type="dxa"/>
          </w:tcPr>
          <w:p w14:paraId="724AE7ED" w14:textId="3C0F727A" w:rsidR="002A0DF6" w:rsidRPr="006B3A45" w:rsidRDefault="002A0DF6" w:rsidP="00C0455A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Пленарное заседание</w:t>
            </w:r>
            <w:r w:rsidR="00304D38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. Основная часть</w:t>
            </w:r>
            <w:r w:rsidR="00304D38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</w:tc>
      </w:tr>
      <w:tr w:rsidR="002A0DF6" w:rsidRPr="006B3A45" w14:paraId="186BDFAC" w14:textId="77777777" w:rsidTr="006B3A45">
        <w:trPr>
          <w:trHeight w:val="2819"/>
        </w:trPr>
        <w:tc>
          <w:tcPr>
            <w:tcW w:w="1838" w:type="dxa"/>
            <w:vMerge/>
          </w:tcPr>
          <w:p w14:paraId="12A1E39A" w14:textId="77777777" w:rsidR="002A0DF6" w:rsidRPr="006B3A45" w:rsidRDefault="002A0DF6" w:rsidP="00C0455A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507" w:type="dxa"/>
          </w:tcPr>
          <w:p w14:paraId="48F3EB6F" w14:textId="4A503A75" w:rsidR="00EA3873" w:rsidRPr="006B3A45" w:rsidRDefault="00C30E1A" w:rsidP="00C0455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10.</w:t>
            </w:r>
            <w:r w:rsidR="00A66425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0</w:t>
            </w:r>
            <w:r w:rsidR="00304D38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– </w:t>
            </w: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10.</w:t>
            </w:r>
            <w:r w:rsidR="00A66425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 w:rsidR="003974BE"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0</w:t>
            </w: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Приветственное слово</w:t>
            </w:r>
          </w:p>
          <w:p w14:paraId="35F0BFE0" w14:textId="77777777" w:rsidR="00C30E1A" w:rsidRPr="006B3A45" w:rsidRDefault="00C30E1A" w:rsidP="00C0455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509BD17F" w14:textId="14FC8142" w:rsidR="00C0455A" w:rsidRPr="006B3A45" w:rsidRDefault="002A0DF6" w:rsidP="00C0455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Кудряшова Елена Владимировна</w:t>
            </w: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, ректор </w:t>
            </w:r>
            <w:r w:rsidR="00C0455A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ФГАОУ </w:t>
            </w:r>
            <w:proofErr w:type="gramStart"/>
            <w:r w:rsidR="00C0455A" w:rsidRPr="006B3A45">
              <w:rPr>
                <w:rFonts w:ascii="Times New Roman" w:hAnsi="Times New Roman" w:cs="Times New Roman"/>
                <w:sz w:val="24"/>
                <w:szCs w:val="26"/>
              </w:rPr>
              <w:t>ВО</w:t>
            </w:r>
            <w:proofErr w:type="gramEnd"/>
            <w:r w:rsidR="00C0455A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«Северный (Арктический) федеральный университет имени </w:t>
            </w:r>
            <w:r w:rsidR="0062477C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      </w:t>
            </w:r>
            <w:r w:rsidR="00C93641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</w:t>
            </w:r>
            <w:r w:rsidR="0062477C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C0455A"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М.В. </w:t>
            </w:r>
            <w:r w:rsidR="00C0455A" w:rsidRPr="006B3A45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Ломоносова»</w:t>
            </w:r>
          </w:p>
          <w:p w14:paraId="75DC46F4" w14:textId="7A067C55" w:rsidR="002A0DF6" w:rsidRPr="006B3A45" w:rsidRDefault="00FA0902" w:rsidP="00C0455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3A4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олухин</w:t>
            </w:r>
            <w:proofErr w:type="spellEnd"/>
            <w:r w:rsidRPr="006B3A4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Олег Вячеславович</w:t>
            </w:r>
            <w:r w:rsidR="002A0DF6" w:rsidRPr="006B3A45">
              <w:rPr>
                <w:rFonts w:ascii="Times New Roman" w:hAnsi="Times New Roman" w:cs="Times New Roman"/>
                <w:sz w:val="24"/>
                <w:szCs w:val="26"/>
              </w:rPr>
              <w:t>, министр образования и науки Архангельской области</w:t>
            </w:r>
          </w:p>
          <w:p w14:paraId="75A00EFC" w14:textId="5D92F7F4" w:rsidR="00912C81" w:rsidRPr="006B3A45" w:rsidRDefault="002A0DF6" w:rsidP="003974B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B3A4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Виткова</w:t>
            </w:r>
            <w:proofErr w:type="spellEnd"/>
            <w:r w:rsidRPr="006B3A4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Ольга Константиновна</w:t>
            </w: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, председатель комитета                                по культурной политике, образованию и науке Архангельского областного Собрания депутатов седьмого созыва </w:t>
            </w:r>
          </w:p>
        </w:tc>
      </w:tr>
      <w:tr w:rsidR="009B04DE" w:rsidRPr="006B3A45" w14:paraId="76BEC47E" w14:textId="77777777" w:rsidTr="005D2B73">
        <w:tc>
          <w:tcPr>
            <w:tcW w:w="1838" w:type="dxa"/>
          </w:tcPr>
          <w:p w14:paraId="7435B4C7" w14:textId="0706B794" w:rsidR="009B04DE" w:rsidRPr="006B3A45" w:rsidRDefault="009B04DE" w:rsidP="009B04D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10.40 – 11.20</w:t>
            </w: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14:paraId="3FD985A4" w14:textId="77777777" w:rsidR="009B04DE" w:rsidRPr="006B3A45" w:rsidRDefault="009B04DE" w:rsidP="009B04DE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507" w:type="dxa"/>
          </w:tcPr>
          <w:p w14:paraId="4B65238A" w14:textId="77777777" w:rsidR="009B04DE" w:rsidRPr="006B3A45" w:rsidRDefault="009B04DE" w:rsidP="009B04DE">
            <w:pPr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6B3A45">
              <w:rPr>
                <w:rFonts w:ascii="Times New Roman" w:hAnsi="Times New Roman" w:cs="Times New Roman"/>
                <w:i/>
                <w:sz w:val="24"/>
                <w:szCs w:val="26"/>
              </w:rPr>
              <w:t>Подготовка кадров для реализации национального проекта «Образование» на территории Архангельской области»</w:t>
            </w:r>
          </w:p>
          <w:p w14:paraId="16E8A997" w14:textId="6A3F269A" w:rsidR="009B04DE" w:rsidRPr="006B3A45" w:rsidRDefault="009B04DE" w:rsidP="009B04D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Ковалева Юлия Леонидовна</w:t>
            </w: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, заместитель министра образования и науки Архангельской области  </w:t>
            </w:r>
          </w:p>
        </w:tc>
      </w:tr>
      <w:tr w:rsidR="009B04DE" w:rsidRPr="006B3A45" w14:paraId="2EA6FB5B" w14:textId="77777777" w:rsidTr="005D2B73">
        <w:tc>
          <w:tcPr>
            <w:tcW w:w="1838" w:type="dxa"/>
          </w:tcPr>
          <w:p w14:paraId="17D3E699" w14:textId="6A763754" w:rsidR="009B04DE" w:rsidRPr="006B3A45" w:rsidRDefault="009B04DE" w:rsidP="009B04D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11.20 – 11.50</w:t>
            </w: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14:paraId="7987BAAF" w14:textId="77777777" w:rsidR="009B04DE" w:rsidRPr="006B3A45" w:rsidRDefault="009B04DE" w:rsidP="009B04DE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507" w:type="dxa"/>
          </w:tcPr>
          <w:p w14:paraId="42C0EA14" w14:textId="77777777" w:rsidR="009B04DE" w:rsidRPr="006B3A45" w:rsidRDefault="009B04DE" w:rsidP="009B04D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6B3A45">
              <w:rPr>
                <w:rFonts w:ascii="Times New Roman" w:hAnsi="Times New Roman" w:cs="Times New Roman"/>
                <w:i/>
                <w:sz w:val="24"/>
                <w:szCs w:val="26"/>
              </w:rPr>
              <w:t>О реализации программы «Земский учитель» на территории Архангельской области</w:t>
            </w: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14:paraId="6711BDB0" w14:textId="13B8CF6B" w:rsidR="009B04DE" w:rsidRPr="006B3A45" w:rsidRDefault="009B04DE" w:rsidP="009B04D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Ковалева Юлия Леонидовна</w:t>
            </w: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, заместитель министра образования и науки Архангельской области  </w:t>
            </w:r>
          </w:p>
        </w:tc>
      </w:tr>
      <w:tr w:rsidR="00D91A9A" w:rsidRPr="006B3A45" w14:paraId="5D0B47E9" w14:textId="77777777" w:rsidTr="005D2B73">
        <w:tc>
          <w:tcPr>
            <w:tcW w:w="1838" w:type="dxa"/>
          </w:tcPr>
          <w:p w14:paraId="7C26CE35" w14:textId="39698861" w:rsidR="00D91A9A" w:rsidRPr="006B3A45" w:rsidRDefault="00D91A9A" w:rsidP="00D91A9A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11.50 – 12.10</w:t>
            </w:r>
          </w:p>
        </w:tc>
        <w:tc>
          <w:tcPr>
            <w:tcW w:w="7507" w:type="dxa"/>
          </w:tcPr>
          <w:p w14:paraId="654FF721" w14:textId="77777777" w:rsidR="00D91A9A" w:rsidRPr="006B3A45" w:rsidRDefault="00D91A9A" w:rsidP="00D91A9A">
            <w:pPr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«О подготовке педагогических кадров в ФГАОУ </w:t>
            </w:r>
            <w:proofErr w:type="gramStart"/>
            <w:r w:rsidRPr="006B3A45">
              <w:rPr>
                <w:rFonts w:ascii="Times New Roman" w:hAnsi="Times New Roman" w:cs="Times New Roman"/>
                <w:i/>
                <w:sz w:val="24"/>
                <w:szCs w:val="26"/>
              </w:rPr>
              <w:t>ВО</w:t>
            </w:r>
            <w:proofErr w:type="gramEnd"/>
            <w:r w:rsidRPr="006B3A45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«Северный (Арктический) федеральный университет имени                                         М.В. Ломоносова»</w:t>
            </w:r>
          </w:p>
          <w:p w14:paraId="77C1B35F" w14:textId="33F9FDCF" w:rsidR="00D91A9A" w:rsidRPr="006B3A45" w:rsidRDefault="00D91A9A" w:rsidP="00D91A9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  <w:lang w:eastAsia="ru-RU"/>
              </w:rPr>
              <w:t>Морозова Людмила Владимировна</w:t>
            </w:r>
            <w:r w:rsidRPr="006B3A45">
              <w:rPr>
                <w:rFonts w:ascii="Times New Roman" w:eastAsia="Calibri" w:hAnsi="Times New Roman" w:cs="Times New Roman"/>
                <w:i/>
                <w:sz w:val="24"/>
                <w:szCs w:val="26"/>
                <w:lang w:eastAsia="ru-RU"/>
              </w:rPr>
              <w:t xml:space="preserve">, </w:t>
            </w:r>
            <w:r w:rsidRPr="006B3A4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проректор </w:t>
            </w:r>
            <w:r w:rsidRPr="006B3A4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br/>
              <w:t xml:space="preserve">по образовательной деятельности </w:t>
            </w: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ФГАОУ </w:t>
            </w:r>
            <w:proofErr w:type="gramStart"/>
            <w:r w:rsidRPr="006B3A45">
              <w:rPr>
                <w:rFonts w:ascii="Times New Roman" w:hAnsi="Times New Roman" w:cs="Times New Roman"/>
                <w:sz w:val="24"/>
                <w:szCs w:val="26"/>
              </w:rPr>
              <w:t>ВО</w:t>
            </w:r>
            <w:proofErr w:type="gramEnd"/>
            <w:r w:rsidRPr="006B3A45">
              <w:rPr>
                <w:rFonts w:ascii="Times New Roman" w:hAnsi="Times New Roman" w:cs="Times New Roman"/>
                <w:sz w:val="24"/>
                <w:szCs w:val="26"/>
              </w:rPr>
              <w:t xml:space="preserve"> «Северный (Арктический) федеральный университет имени                                            М.В. </w:t>
            </w:r>
            <w:r w:rsidRPr="006B3A45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Ломоносова»</w:t>
            </w:r>
          </w:p>
        </w:tc>
      </w:tr>
      <w:tr w:rsidR="00D91A9A" w:rsidRPr="006B3A45" w14:paraId="31B3F0F8" w14:textId="77777777" w:rsidTr="005D2B73">
        <w:tc>
          <w:tcPr>
            <w:tcW w:w="1838" w:type="dxa"/>
          </w:tcPr>
          <w:p w14:paraId="65CC918F" w14:textId="368D76F7" w:rsidR="00D91A9A" w:rsidRPr="006B3A45" w:rsidRDefault="00D91A9A" w:rsidP="00D91A9A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12.10 – 12.30</w:t>
            </w:r>
          </w:p>
        </w:tc>
        <w:tc>
          <w:tcPr>
            <w:tcW w:w="7507" w:type="dxa"/>
          </w:tcPr>
          <w:p w14:paraId="45FFC2EA" w14:textId="7DC119B8" w:rsidR="00E01664" w:rsidRPr="006B3A45" w:rsidRDefault="00E01664" w:rsidP="00E01664">
            <w:pPr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i/>
                <w:sz w:val="24"/>
                <w:szCs w:val="26"/>
              </w:rPr>
              <w:t>«О потребности образовательных организаций Архангельской области в педагогических кадрах»</w:t>
            </w:r>
          </w:p>
          <w:p w14:paraId="73F8FAA1" w14:textId="188AC20C" w:rsidR="00D91A9A" w:rsidRPr="006B3A45" w:rsidRDefault="001219F3" w:rsidP="006B3A45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6B3A45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  <w:lang w:eastAsia="ru-RU"/>
              </w:rPr>
              <w:t>Самухин Николай Сергеевич</w:t>
            </w:r>
            <w:r w:rsidRPr="006B3A45">
              <w:rPr>
                <w:rFonts w:ascii="Times New Roman" w:eastAsia="Calibri" w:hAnsi="Times New Roman" w:cs="Times New Roman"/>
                <w:i/>
                <w:sz w:val="24"/>
                <w:szCs w:val="26"/>
                <w:lang w:eastAsia="ru-RU"/>
              </w:rPr>
              <w:t xml:space="preserve">, </w:t>
            </w:r>
            <w:r w:rsidRPr="006B3A4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начальник </w:t>
            </w:r>
            <w:proofErr w:type="gramStart"/>
            <w:r w:rsidRPr="006B3A4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отдела профессионального образования управления развития системы образования министерства образования</w:t>
            </w:r>
            <w:proofErr w:type="gramEnd"/>
            <w:r w:rsidRPr="006B3A4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 и науки Архангельской области</w:t>
            </w:r>
          </w:p>
        </w:tc>
      </w:tr>
      <w:tr w:rsidR="00D91A9A" w:rsidRPr="006B3A45" w14:paraId="6CC0104C" w14:textId="77777777" w:rsidTr="005D2B73">
        <w:tc>
          <w:tcPr>
            <w:tcW w:w="1838" w:type="dxa"/>
          </w:tcPr>
          <w:p w14:paraId="7D70825A" w14:textId="6FFDBDA7" w:rsidR="00D91A9A" w:rsidRPr="006B3A45" w:rsidRDefault="00D91A9A" w:rsidP="00D91A9A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12.30 – 13.30</w:t>
            </w:r>
          </w:p>
        </w:tc>
        <w:tc>
          <w:tcPr>
            <w:tcW w:w="7507" w:type="dxa"/>
          </w:tcPr>
          <w:p w14:paraId="6045B1BA" w14:textId="77777777" w:rsidR="00D91A9A" w:rsidRPr="006B3A45" w:rsidRDefault="00D91A9A" w:rsidP="00D91A9A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Обед</w:t>
            </w:r>
          </w:p>
        </w:tc>
      </w:tr>
      <w:tr w:rsidR="00D91A9A" w:rsidRPr="006B3A45" w14:paraId="59A53571" w14:textId="77777777" w:rsidTr="00F92766">
        <w:tc>
          <w:tcPr>
            <w:tcW w:w="1838" w:type="dxa"/>
          </w:tcPr>
          <w:p w14:paraId="789413E5" w14:textId="421512BD" w:rsidR="00D91A9A" w:rsidRPr="006B3A45" w:rsidRDefault="00D91A9A" w:rsidP="00D91A9A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b/>
                <w:sz w:val="24"/>
                <w:szCs w:val="26"/>
              </w:rPr>
              <w:t>13.30 – 15.00</w:t>
            </w:r>
          </w:p>
        </w:tc>
        <w:tc>
          <w:tcPr>
            <w:tcW w:w="7507" w:type="dxa"/>
          </w:tcPr>
          <w:p w14:paraId="63CC3F0F" w14:textId="77777777" w:rsidR="00D91A9A" w:rsidRPr="006B3A45" w:rsidRDefault="00D91A9A" w:rsidP="00D91A9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>Ярмарка вакансий педагогических кадров</w:t>
            </w:r>
          </w:p>
          <w:p w14:paraId="2D9C20DB" w14:textId="77777777" w:rsidR="00D91A9A" w:rsidRPr="006B3A45" w:rsidRDefault="00D91A9A" w:rsidP="00D91A9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3A45">
              <w:rPr>
                <w:rFonts w:ascii="Times New Roman" w:hAnsi="Times New Roman" w:cs="Times New Roman"/>
                <w:sz w:val="24"/>
                <w:szCs w:val="26"/>
              </w:rPr>
              <w:t>(1, 2 этаж главного корпуса САФУ)</w:t>
            </w:r>
          </w:p>
        </w:tc>
      </w:tr>
    </w:tbl>
    <w:p w14:paraId="1CB5DF5C" w14:textId="77777777" w:rsidR="00DA25C4" w:rsidRPr="0008520A" w:rsidRDefault="00DA25C4" w:rsidP="004336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67B4A3" w14:textId="77777777" w:rsidR="00AD386F" w:rsidRDefault="00AD38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D386F" w:rsidSect="00EA1725">
      <w:headerReference w:type="default" r:id="rId12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FA2F" w14:textId="77777777" w:rsidR="006C2428" w:rsidRDefault="006C2428" w:rsidP="00EA1725">
      <w:pPr>
        <w:spacing w:after="0" w:line="240" w:lineRule="auto"/>
      </w:pPr>
      <w:r>
        <w:separator/>
      </w:r>
    </w:p>
  </w:endnote>
  <w:endnote w:type="continuationSeparator" w:id="0">
    <w:p w14:paraId="366FB2F9" w14:textId="77777777" w:rsidR="006C2428" w:rsidRDefault="006C2428" w:rsidP="00EA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57161" w14:textId="77777777" w:rsidR="006C2428" w:rsidRDefault="006C2428" w:rsidP="00EA1725">
      <w:pPr>
        <w:spacing w:after="0" w:line="240" w:lineRule="auto"/>
      </w:pPr>
      <w:r>
        <w:separator/>
      </w:r>
    </w:p>
  </w:footnote>
  <w:footnote w:type="continuationSeparator" w:id="0">
    <w:p w14:paraId="4B40B7E2" w14:textId="77777777" w:rsidR="006C2428" w:rsidRDefault="006C2428" w:rsidP="00EA1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12F68C1" w14:textId="67A379F0" w:rsidR="00620E4A" w:rsidRPr="00FE01FC" w:rsidRDefault="00620E4A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E01F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E01F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E01F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B3A4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E01F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2D277A1" w14:textId="77777777" w:rsidR="00620E4A" w:rsidRDefault="00620E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19C"/>
    <w:multiLevelType w:val="hybridMultilevel"/>
    <w:tmpl w:val="A494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93B"/>
    <w:multiLevelType w:val="hybridMultilevel"/>
    <w:tmpl w:val="6BEEE3CC"/>
    <w:lvl w:ilvl="0" w:tplc="CA48D0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6543D"/>
    <w:multiLevelType w:val="hybridMultilevel"/>
    <w:tmpl w:val="DDEC5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A77F7"/>
    <w:multiLevelType w:val="hybridMultilevel"/>
    <w:tmpl w:val="C806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018A"/>
    <w:multiLevelType w:val="hybridMultilevel"/>
    <w:tmpl w:val="8C703F04"/>
    <w:lvl w:ilvl="0" w:tplc="6DD63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AC"/>
    <w:rsid w:val="00016335"/>
    <w:rsid w:val="000176FD"/>
    <w:rsid w:val="000208C6"/>
    <w:rsid w:val="00037ABE"/>
    <w:rsid w:val="0008420A"/>
    <w:rsid w:val="0008520A"/>
    <w:rsid w:val="00090FF5"/>
    <w:rsid w:val="00091808"/>
    <w:rsid w:val="000A12ED"/>
    <w:rsid w:val="000A52DD"/>
    <w:rsid w:val="000A6AB6"/>
    <w:rsid w:val="000B5760"/>
    <w:rsid w:val="000C02EE"/>
    <w:rsid w:val="000C5E8F"/>
    <w:rsid w:val="000D1409"/>
    <w:rsid w:val="000D27BD"/>
    <w:rsid w:val="000F013C"/>
    <w:rsid w:val="000F1492"/>
    <w:rsid w:val="000F61B6"/>
    <w:rsid w:val="001029FB"/>
    <w:rsid w:val="001045C9"/>
    <w:rsid w:val="00112BF6"/>
    <w:rsid w:val="001219F3"/>
    <w:rsid w:val="001237F9"/>
    <w:rsid w:val="001457B4"/>
    <w:rsid w:val="00175EE5"/>
    <w:rsid w:val="00197F8E"/>
    <w:rsid w:val="001B5843"/>
    <w:rsid w:val="001F1BD2"/>
    <w:rsid w:val="001F3F4A"/>
    <w:rsid w:val="001F52D0"/>
    <w:rsid w:val="001F6EC3"/>
    <w:rsid w:val="001F736D"/>
    <w:rsid w:val="00223267"/>
    <w:rsid w:val="00257390"/>
    <w:rsid w:val="002636D1"/>
    <w:rsid w:val="0026646B"/>
    <w:rsid w:val="00274CE4"/>
    <w:rsid w:val="0028110D"/>
    <w:rsid w:val="002824EF"/>
    <w:rsid w:val="002A0DF6"/>
    <w:rsid w:val="002C3921"/>
    <w:rsid w:val="002C3A70"/>
    <w:rsid w:val="002E1597"/>
    <w:rsid w:val="002E45A3"/>
    <w:rsid w:val="002E7233"/>
    <w:rsid w:val="00304D38"/>
    <w:rsid w:val="00305995"/>
    <w:rsid w:val="00306446"/>
    <w:rsid w:val="00320F8E"/>
    <w:rsid w:val="003247C8"/>
    <w:rsid w:val="003403D7"/>
    <w:rsid w:val="00350E4A"/>
    <w:rsid w:val="00355745"/>
    <w:rsid w:val="00355BE0"/>
    <w:rsid w:val="00363D3A"/>
    <w:rsid w:val="00383CF8"/>
    <w:rsid w:val="00383F90"/>
    <w:rsid w:val="00384852"/>
    <w:rsid w:val="003974BE"/>
    <w:rsid w:val="003B631F"/>
    <w:rsid w:val="003C0385"/>
    <w:rsid w:val="003C095B"/>
    <w:rsid w:val="003C273C"/>
    <w:rsid w:val="003C35A2"/>
    <w:rsid w:val="003D073A"/>
    <w:rsid w:val="003D30A7"/>
    <w:rsid w:val="003E3655"/>
    <w:rsid w:val="003E4EA9"/>
    <w:rsid w:val="003F7630"/>
    <w:rsid w:val="00402DAC"/>
    <w:rsid w:val="00405595"/>
    <w:rsid w:val="0041114C"/>
    <w:rsid w:val="00420BE2"/>
    <w:rsid w:val="00422D23"/>
    <w:rsid w:val="00423FB3"/>
    <w:rsid w:val="00425214"/>
    <w:rsid w:val="004267B6"/>
    <w:rsid w:val="00432C05"/>
    <w:rsid w:val="00433629"/>
    <w:rsid w:val="00435F57"/>
    <w:rsid w:val="00455038"/>
    <w:rsid w:val="0045514E"/>
    <w:rsid w:val="00455B46"/>
    <w:rsid w:val="00472222"/>
    <w:rsid w:val="004A7D79"/>
    <w:rsid w:val="004C0A25"/>
    <w:rsid w:val="004D1328"/>
    <w:rsid w:val="004D2436"/>
    <w:rsid w:val="004D7C34"/>
    <w:rsid w:val="004E10DC"/>
    <w:rsid w:val="004F2211"/>
    <w:rsid w:val="004F789D"/>
    <w:rsid w:val="00510D32"/>
    <w:rsid w:val="00514635"/>
    <w:rsid w:val="00536B2C"/>
    <w:rsid w:val="00555B16"/>
    <w:rsid w:val="00557B30"/>
    <w:rsid w:val="0056709A"/>
    <w:rsid w:val="00572B67"/>
    <w:rsid w:val="005A02B1"/>
    <w:rsid w:val="005A0435"/>
    <w:rsid w:val="005B3A5A"/>
    <w:rsid w:val="005C1FE8"/>
    <w:rsid w:val="005D2B73"/>
    <w:rsid w:val="005D4572"/>
    <w:rsid w:val="005E3BFC"/>
    <w:rsid w:val="00601BAD"/>
    <w:rsid w:val="00607D00"/>
    <w:rsid w:val="00613D80"/>
    <w:rsid w:val="00620E4A"/>
    <w:rsid w:val="0062477C"/>
    <w:rsid w:val="00625279"/>
    <w:rsid w:val="006431BF"/>
    <w:rsid w:val="00650FBE"/>
    <w:rsid w:val="006522BA"/>
    <w:rsid w:val="0065378F"/>
    <w:rsid w:val="00654D44"/>
    <w:rsid w:val="00662288"/>
    <w:rsid w:val="006666CE"/>
    <w:rsid w:val="00677FEC"/>
    <w:rsid w:val="006A5719"/>
    <w:rsid w:val="006B3A45"/>
    <w:rsid w:val="006C2428"/>
    <w:rsid w:val="006C5F42"/>
    <w:rsid w:val="006D5117"/>
    <w:rsid w:val="006D6592"/>
    <w:rsid w:val="006E0F8B"/>
    <w:rsid w:val="006F2737"/>
    <w:rsid w:val="006F4464"/>
    <w:rsid w:val="006F75DA"/>
    <w:rsid w:val="007140AA"/>
    <w:rsid w:val="00723786"/>
    <w:rsid w:val="007255AA"/>
    <w:rsid w:val="00736AFC"/>
    <w:rsid w:val="007500FB"/>
    <w:rsid w:val="00773A7A"/>
    <w:rsid w:val="00784AFD"/>
    <w:rsid w:val="007A24B1"/>
    <w:rsid w:val="007B0AFF"/>
    <w:rsid w:val="007B2FD4"/>
    <w:rsid w:val="007B3AC7"/>
    <w:rsid w:val="007B443A"/>
    <w:rsid w:val="007C2292"/>
    <w:rsid w:val="007D3FC4"/>
    <w:rsid w:val="007F1CD9"/>
    <w:rsid w:val="00806AB6"/>
    <w:rsid w:val="00815517"/>
    <w:rsid w:val="008432FD"/>
    <w:rsid w:val="00844B8F"/>
    <w:rsid w:val="00861833"/>
    <w:rsid w:val="00874B4A"/>
    <w:rsid w:val="00885CF6"/>
    <w:rsid w:val="00890830"/>
    <w:rsid w:val="008912FF"/>
    <w:rsid w:val="00893B83"/>
    <w:rsid w:val="00895E1E"/>
    <w:rsid w:val="00896090"/>
    <w:rsid w:val="008A0660"/>
    <w:rsid w:val="008A0E25"/>
    <w:rsid w:val="008A578D"/>
    <w:rsid w:val="008B435C"/>
    <w:rsid w:val="008B440F"/>
    <w:rsid w:val="008B4E85"/>
    <w:rsid w:val="008D5563"/>
    <w:rsid w:val="008D5B2F"/>
    <w:rsid w:val="008E513E"/>
    <w:rsid w:val="0091014D"/>
    <w:rsid w:val="00912C81"/>
    <w:rsid w:val="00920D13"/>
    <w:rsid w:val="00931C06"/>
    <w:rsid w:val="00950890"/>
    <w:rsid w:val="00983AB7"/>
    <w:rsid w:val="00991093"/>
    <w:rsid w:val="00992E81"/>
    <w:rsid w:val="009A4DF1"/>
    <w:rsid w:val="009B04DE"/>
    <w:rsid w:val="009B72AC"/>
    <w:rsid w:val="009E5B26"/>
    <w:rsid w:val="009E78F7"/>
    <w:rsid w:val="009F3010"/>
    <w:rsid w:val="009F6893"/>
    <w:rsid w:val="00A020B8"/>
    <w:rsid w:val="00A026AB"/>
    <w:rsid w:val="00A42B6B"/>
    <w:rsid w:val="00A4420A"/>
    <w:rsid w:val="00A47F26"/>
    <w:rsid w:val="00A51BAF"/>
    <w:rsid w:val="00A52360"/>
    <w:rsid w:val="00A5278E"/>
    <w:rsid w:val="00A60EAC"/>
    <w:rsid w:val="00A66425"/>
    <w:rsid w:val="00A75088"/>
    <w:rsid w:val="00A97728"/>
    <w:rsid w:val="00AB0169"/>
    <w:rsid w:val="00AB19F3"/>
    <w:rsid w:val="00AB5ED7"/>
    <w:rsid w:val="00AC3BD6"/>
    <w:rsid w:val="00AD041E"/>
    <w:rsid w:val="00AD386F"/>
    <w:rsid w:val="00AE082B"/>
    <w:rsid w:val="00AE1F21"/>
    <w:rsid w:val="00AE2E7B"/>
    <w:rsid w:val="00AE6A85"/>
    <w:rsid w:val="00AF4CA8"/>
    <w:rsid w:val="00AF58CD"/>
    <w:rsid w:val="00B11005"/>
    <w:rsid w:val="00B2628C"/>
    <w:rsid w:val="00B35962"/>
    <w:rsid w:val="00B40B5C"/>
    <w:rsid w:val="00B413DD"/>
    <w:rsid w:val="00B563E4"/>
    <w:rsid w:val="00B57050"/>
    <w:rsid w:val="00B639DB"/>
    <w:rsid w:val="00B65253"/>
    <w:rsid w:val="00B663D0"/>
    <w:rsid w:val="00B709D4"/>
    <w:rsid w:val="00B751E5"/>
    <w:rsid w:val="00B819A8"/>
    <w:rsid w:val="00B87148"/>
    <w:rsid w:val="00BB518A"/>
    <w:rsid w:val="00BB5B12"/>
    <w:rsid w:val="00BC246A"/>
    <w:rsid w:val="00BD125C"/>
    <w:rsid w:val="00BD4270"/>
    <w:rsid w:val="00BD5936"/>
    <w:rsid w:val="00BF225B"/>
    <w:rsid w:val="00BF2928"/>
    <w:rsid w:val="00BF4D17"/>
    <w:rsid w:val="00BF6D57"/>
    <w:rsid w:val="00C0455A"/>
    <w:rsid w:val="00C2117B"/>
    <w:rsid w:val="00C2152C"/>
    <w:rsid w:val="00C21BEA"/>
    <w:rsid w:val="00C30E1A"/>
    <w:rsid w:val="00C476F2"/>
    <w:rsid w:val="00C57AAB"/>
    <w:rsid w:val="00C62F7D"/>
    <w:rsid w:val="00C70937"/>
    <w:rsid w:val="00C7542B"/>
    <w:rsid w:val="00C84D8D"/>
    <w:rsid w:val="00C93641"/>
    <w:rsid w:val="00C95C14"/>
    <w:rsid w:val="00CC0401"/>
    <w:rsid w:val="00CD4C12"/>
    <w:rsid w:val="00CD6914"/>
    <w:rsid w:val="00CD7312"/>
    <w:rsid w:val="00D04DAB"/>
    <w:rsid w:val="00D07A68"/>
    <w:rsid w:val="00D17EA2"/>
    <w:rsid w:val="00D23CFE"/>
    <w:rsid w:val="00D43866"/>
    <w:rsid w:val="00D65091"/>
    <w:rsid w:val="00D80553"/>
    <w:rsid w:val="00D8505B"/>
    <w:rsid w:val="00D91A9A"/>
    <w:rsid w:val="00D92EB9"/>
    <w:rsid w:val="00D97007"/>
    <w:rsid w:val="00DA25C4"/>
    <w:rsid w:val="00DA4442"/>
    <w:rsid w:val="00DC4F5C"/>
    <w:rsid w:val="00DD5D03"/>
    <w:rsid w:val="00DD68D5"/>
    <w:rsid w:val="00DF392F"/>
    <w:rsid w:val="00DF4E98"/>
    <w:rsid w:val="00DF7CFC"/>
    <w:rsid w:val="00E01664"/>
    <w:rsid w:val="00E04C6B"/>
    <w:rsid w:val="00E308EB"/>
    <w:rsid w:val="00E40CEB"/>
    <w:rsid w:val="00E46712"/>
    <w:rsid w:val="00E476EA"/>
    <w:rsid w:val="00E62EE7"/>
    <w:rsid w:val="00E65542"/>
    <w:rsid w:val="00E76D0B"/>
    <w:rsid w:val="00EA1725"/>
    <w:rsid w:val="00EA1CCC"/>
    <w:rsid w:val="00EA360F"/>
    <w:rsid w:val="00EA3873"/>
    <w:rsid w:val="00EB2B3B"/>
    <w:rsid w:val="00EB3EA9"/>
    <w:rsid w:val="00EB45E3"/>
    <w:rsid w:val="00EC3E18"/>
    <w:rsid w:val="00EE0E4B"/>
    <w:rsid w:val="00EE32E8"/>
    <w:rsid w:val="00EE47D6"/>
    <w:rsid w:val="00EF25C5"/>
    <w:rsid w:val="00EF4887"/>
    <w:rsid w:val="00F020E0"/>
    <w:rsid w:val="00F03E43"/>
    <w:rsid w:val="00F0637B"/>
    <w:rsid w:val="00F1759F"/>
    <w:rsid w:val="00F257A0"/>
    <w:rsid w:val="00F2670B"/>
    <w:rsid w:val="00F37285"/>
    <w:rsid w:val="00F60BCC"/>
    <w:rsid w:val="00F66B0C"/>
    <w:rsid w:val="00F850EC"/>
    <w:rsid w:val="00FA0902"/>
    <w:rsid w:val="00FA4DF0"/>
    <w:rsid w:val="00FC1497"/>
    <w:rsid w:val="00FC444D"/>
    <w:rsid w:val="00FD001F"/>
    <w:rsid w:val="00FD624C"/>
    <w:rsid w:val="00FE01FC"/>
    <w:rsid w:val="00FE24D4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2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FB"/>
  </w:style>
  <w:style w:type="paragraph" w:styleId="1">
    <w:name w:val="heading 1"/>
    <w:basedOn w:val="a"/>
    <w:link w:val="10"/>
    <w:uiPriority w:val="9"/>
    <w:qFormat/>
    <w:rsid w:val="003E4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0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4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7B3A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57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A4420A"/>
  </w:style>
  <w:style w:type="paragraph" w:styleId="a7">
    <w:name w:val="List Paragraph"/>
    <w:basedOn w:val="a"/>
    <w:uiPriority w:val="34"/>
    <w:qFormat/>
    <w:rsid w:val="00EE47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7285"/>
    <w:rPr>
      <w:color w:val="0000FF"/>
      <w:u w:val="single"/>
    </w:rPr>
  </w:style>
  <w:style w:type="paragraph" w:styleId="a9">
    <w:name w:val="No Spacing"/>
    <w:qFormat/>
    <w:rsid w:val="00983AB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key-valueitem-value">
    <w:name w:val="key-value__item-value"/>
    <w:basedOn w:val="a0"/>
    <w:rsid w:val="00983AB7"/>
  </w:style>
  <w:style w:type="character" w:styleId="aa">
    <w:name w:val="Emphasis"/>
    <w:uiPriority w:val="20"/>
    <w:qFormat/>
    <w:rsid w:val="00983AB7"/>
    <w:rPr>
      <w:i/>
      <w:iCs/>
    </w:rPr>
  </w:style>
  <w:style w:type="character" w:customStyle="1" w:styleId="extended-textshort">
    <w:name w:val="extended-text__short"/>
    <w:basedOn w:val="a0"/>
    <w:rsid w:val="00A5278E"/>
  </w:style>
  <w:style w:type="character" w:customStyle="1" w:styleId="FontStyle19">
    <w:name w:val="Font Style19"/>
    <w:rsid w:val="007C2292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A1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1725"/>
  </w:style>
  <w:style w:type="paragraph" w:styleId="ad">
    <w:name w:val="footer"/>
    <w:basedOn w:val="a"/>
    <w:link w:val="ae"/>
    <w:uiPriority w:val="99"/>
    <w:unhideWhenUsed/>
    <w:rsid w:val="00EA1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1725"/>
  </w:style>
  <w:style w:type="character" w:styleId="af">
    <w:name w:val="annotation reference"/>
    <w:basedOn w:val="a0"/>
    <w:uiPriority w:val="99"/>
    <w:semiHidden/>
    <w:unhideWhenUsed/>
    <w:rsid w:val="00E476E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476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476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6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6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FB"/>
  </w:style>
  <w:style w:type="paragraph" w:styleId="1">
    <w:name w:val="heading 1"/>
    <w:basedOn w:val="a"/>
    <w:link w:val="10"/>
    <w:uiPriority w:val="9"/>
    <w:qFormat/>
    <w:rsid w:val="003E4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0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4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7B3A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57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A4420A"/>
  </w:style>
  <w:style w:type="paragraph" w:styleId="a7">
    <w:name w:val="List Paragraph"/>
    <w:basedOn w:val="a"/>
    <w:uiPriority w:val="34"/>
    <w:qFormat/>
    <w:rsid w:val="00EE47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7285"/>
    <w:rPr>
      <w:color w:val="0000FF"/>
      <w:u w:val="single"/>
    </w:rPr>
  </w:style>
  <w:style w:type="paragraph" w:styleId="a9">
    <w:name w:val="No Spacing"/>
    <w:qFormat/>
    <w:rsid w:val="00983AB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key-valueitem-value">
    <w:name w:val="key-value__item-value"/>
    <w:basedOn w:val="a0"/>
    <w:rsid w:val="00983AB7"/>
  </w:style>
  <w:style w:type="character" w:styleId="aa">
    <w:name w:val="Emphasis"/>
    <w:uiPriority w:val="20"/>
    <w:qFormat/>
    <w:rsid w:val="00983AB7"/>
    <w:rPr>
      <w:i/>
      <w:iCs/>
    </w:rPr>
  </w:style>
  <w:style w:type="character" w:customStyle="1" w:styleId="extended-textshort">
    <w:name w:val="extended-text__short"/>
    <w:basedOn w:val="a0"/>
    <w:rsid w:val="00A5278E"/>
  </w:style>
  <w:style w:type="character" w:customStyle="1" w:styleId="FontStyle19">
    <w:name w:val="Font Style19"/>
    <w:rsid w:val="007C2292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A1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1725"/>
  </w:style>
  <w:style w:type="paragraph" w:styleId="ad">
    <w:name w:val="footer"/>
    <w:basedOn w:val="a"/>
    <w:link w:val="ae"/>
    <w:uiPriority w:val="99"/>
    <w:unhideWhenUsed/>
    <w:rsid w:val="00EA1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1725"/>
  </w:style>
  <w:style w:type="character" w:styleId="af">
    <w:name w:val="annotation reference"/>
    <w:basedOn w:val="a0"/>
    <w:uiPriority w:val="99"/>
    <w:semiHidden/>
    <w:unhideWhenUsed/>
    <w:rsid w:val="00E476E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476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476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6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text=%D0%94%D0%BE%D0%BC%20%D0%BC%D0%BE%D0%BB%D0%BE%D0%B4%D0%B5%D0%B6%D0%B8%20%D0%90%D1%80%D1%85%D0%B0%D0%BD%D0%B3%D0%B5%D0%BB%D1%8C%D1%81%D0%BA&amp;source=wizbiz_new_map_single&amp;z=14&amp;ll=40.527800%2C64.557005&amp;sctx=ZAAAAAgCEAAaKAoSCXODoQ4rQkRAET%2BsN2qFIlBAEhIJ3vBpNFO%2F2j8RorCg9DL%2Fxj8iAwABAigBMAE48OOZ17m%2B9qwkQBR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9yZWFycj1zY2hlbWVfTG9jYWwvR2VvL1Bvc3RmaWx0ZXIvQWJzVGhyZXNoPTAuMmIpcmVhcnI9c2NoZW1lX0xvY2FsL0dlby9DdXRBZmlzaGFTbmlwcGV0PTFiMHJlYXJyPXNjaGVtZV9Mb2NhbC9HZW8vSG90ZWxCb29zdD1wYXJ0bmVyX2NsaWNrc2oCcnVwAZUBAAAAAJ0BzcxMPqABAagBAA%3D%3D&amp;ol=biz&amp;oid=105474997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BA23-9444-49C2-94E4-5429D1B2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ладимировна Соколова</cp:lastModifiedBy>
  <cp:revision>2</cp:revision>
  <cp:lastPrinted>2020-02-19T07:57:00Z</cp:lastPrinted>
  <dcterms:created xsi:type="dcterms:W3CDTF">2020-02-26T14:20:00Z</dcterms:created>
  <dcterms:modified xsi:type="dcterms:W3CDTF">2020-02-26T14:20:00Z</dcterms:modified>
</cp:coreProperties>
</file>